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495F" w14:textId="77777777" w:rsidR="00875B55" w:rsidRPr="00BD3F9C" w:rsidRDefault="00875B55" w:rsidP="00875B55">
      <w:pPr>
        <w:pStyle w:val="Ttulo"/>
        <w:outlineLvl w:val="0"/>
        <w:rPr>
          <w:rFonts w:ascii="Arial" w:hAnsi="Arial" w:cs="Arial"/>
          <w:sz w:val="24"/>
          <w:szCs w:val="24"/>
        </w:rPr>
      </w:pPr>
      <w:bookmarkStart w:id="0" w:name="OLE_LINK1"/>
    </w:p>
    <w:p w14:paraId="168B7B96" w14:textId="77777777" w:rsidR="00875B55" w:rsidRPr="0034393F" w:rsidRDefault="00875B55" w:rsidP="00875B55">
      <w:pPr>
        <w:pStyle w:val="Ttulo"/>
        <w:outlineLvl w:val="0"/>
        <w:rPr>
          <w:rFonts w:ascii="Arial" w:hAnsi="Arial" w:cs="Arial"/>
          <w:sz w:val="28"/>
          <w:szCs w:val="28"/>
        </w:rPr>
      </w:pPr>
      <w:r w:rsidRPr="0034393F">
        <w:rPr>
          <w:rFonts w:ascii="Arial" w:hAnsi="Arial" w:cs="Arial"/>
          <w:sz w:val="28"/>
          <w:szCs w:val="28"/>
        </w:rPr>
        <w:t>TERMO DE ENTREGA DE BENS DE CONSUMO Nº ___/20</w:t>
      </w:r>
      <w:r>
        <w:rPr>
          <w:rFonts w:ascii="Arial" w:hAnsi="Arial" w:cs="Arial"/>
          <w:sz w:val="28"/>
          <w:szCs w:val="28"/>
        </w:rPr>
        <w:t>__</w:t>
      </w:r>
    </w:p>
    <w:p w14:paraId="0010D435" w14:textId="77777777" w:rsidR="00875B55" w:rsidRPr="0034393F" w:rsidRDefault="00875B55" w:rsidP="00875B55">
      <w:pPr>
        <w:rPr>
          <w:rFonts w:ascii="Arial" w:hAnsi="Arial" w:cs="Arial"/>
          <w:sz w:val="28"/>
          <w:szCs w:val="28"/>
        </w:rPr>
      </w:pPr>
    </w:p>
    <w:p w14:paraId="20A996E6" w14:textId="77777777" w:rsidR="00875B55" w:rsidRPr="0034393F" w:rsidRDefault="00875B55" w:rsidP="00875B55">
      <w:pPr>
        <w:outlineLvl w:val="0"/>
        <w:rPr>
          <w:rFonts w:ascii="Arial" w:hAnsi="Arial" w:cs="Arial"/>
          <w:b/>
          <w:sz w:val="24"/>
          <w:szCs w:val="24"/>
        </w:rPr>
      </w:pPr>
      <w:r w:rsidRPr="0034393F">
        <w:rPr>
          <w:rFonts w:ascii="Arial" w:hAnsi="Arial" w:cs="Arial"/>
          <w:b/>
          <w:sz w:val="24"/>
          <w:szCs w:val="24"/>
        </w:rPr>
        <w:t>Interessado</w:t>
      </w:r>
      <w:r w:rsidRPr="0034393F">
        <w:rPr>
          <w:rFonts w:ascii="Arial" w:hAnsi="Arial" w:cs="Arial"/>
          <w:sz w:val="24"/>
          <w:szCs w:val="24"/>
        </w:rPr>
        <w:t xml:space="preserve">: </w:t>
      </w:r>
      <w:r w:rsidRPr="0034393F">
        <w:rPr>
          <w:rFonts w:ascii="Arial" w:hAnsi="Arial" w:cs="Arial"/>
          <w:b/>
          <w:sz w:val="24"/>
          <w:szCs w:val="24"/>
        </w:rPr>
        <w:t xml:space="preserve">Fundo Social </w:t>
      </w:r>
      <w:r>
        <w:rPr>
          <w:rFonts w:ascii="Arial" w:hAnsi="Arial" w:cs="Arial"/>
          <w:b/>
          <w:sz w:val="24"/>
          <w:szCs w:val="24"/>
        </w:rPr>
        <w:t>de</w:t>
      </w:r>
    </w:p>
    <w:p w14:paraId="250EBE63" w14:textId="77777777" w:rsidR="00875B55" w:rsidRPr="0034393F" w:rsidRDefault="00875B55" w:rsidP="00875B55">
      <w:pPr>
        <w:rPr>
          <w:rFonts w:ascii="Arial" w:hAnsi="Arial" w:cs="Arial"/>
          <w:sz w:val="24"/>
          <w:szCs w:val="24"/>
        </w:rPr>
      </w:pPr>
    </w:p>
    <w:p w14:paraId="41AAB25B" w14:textId="77777777" w:rsidR="00875B55" w:rsidRPr="0034393F" w:rsidRDefault="00875B55" w:rsidP="00875B55">
      <w:pPr>
        <w:rPr>
          <w:rFonts w:ascii="Arial" w:hAnsi="Arial" w:cs="Arial"/>
          <w:b/>
          <w:sz w:val="24"/>
          <w:szCs w:val="24"/>
        </w:rPr>
      </w:pPr>
      <w:r w:rsidRPr="0034393F">
        <w:rPr>
          <w:rFonts w:ascii="Arial" w:hAnsi="Arial" w:cs="Arial"/>
          <w:b/>
          <w:sz w:val="24"/>
          <w:szCs w:val="24"/>
        </w:rPr>
        <w:t>Endereço: </w:t>
      </w:r>
    </w:p>
    <w:p w14:paraId="4C893775" w14:textId="77777777" w:rsidR="00875B55" w:rsidRPr="0034393F" w:rsidRDefault="00875B55" w:rsidP="00875B55">
      <w:pPr>
        <w:ind w:firstLine="1080"/>
        <w:outlineLvl w:val="0"/>
        <w:rPr>
          <w:rFonts w:ascii="Arial" w:hAnsi="Arial" w:cs="Arial"/>
          <w:b/>
          <w:sz w:val="28"/>
        </w:rPr>
      </w:pPr>
      <w:r w:rsidRPr="0034393F">
        <w:rPr>
          <w:rFonts w:ascii="Arial" w:hAnsi="Arial" w:cs="Arial"/>
          <w:b/>
          <w:sz w:val="28"/>
        </w:rPr>
        <w:t xml:space="preserve">  </w:t>
      </w:r>
    </w:p>
    <w:p w14:paraId="47215AA5" w14:textId="77777777" w:rsidR="00875B55" w:rsidRPr="0034393F" w:rsidRDefault="00875B55" w:rsidP="00875B55">
      <w:pPr>
        <w:rPr>
          <w:rFonts w:ascii="Arial" w:hAnsi="Arial" w:cs="Arial"/>
          <w:sz w:val="16"/>
        </w:rPr>
      </w:pPr>
    </w:p>
    <w:tbl>
      <w:tblPr>
        <w:tblW w:w="963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937"/>
      </w:tblGrid>
      <w:tr w:rsidR="00875B55" w:rsidRPr="00E93D81" w14:paraId="4781A242" w14:textId="77777777" w:rsidTr="00931930">
        <w:trPr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4F4B" w14:textId="77777777" w:rsidR="00875B55" w:rsidRPr="00E93D81" w:rsidRDefault="00875B55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AE8" w14:textId="77777777" w:rsidR="00875B55" w:rsidRPr="00E93D81" w:rsidRDefault="00875B55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704" w14:textId="77777777" w:rsidR="00875B55" w:rsidRPr="00E93D81" w:rsidRDefault="00875B55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TULO DO LIVR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EDIT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ANO DA PUBLICAÇÃO</w:t>
            </w:r>
          </w:p>
        </w:tc>
      </w:tr>
      <w:tr w:rsidR="00875B55" w14:paraId="7F50680B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96D7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A048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AC65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30D92C55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6788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97DD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A964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4AF556BE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8BE7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DA49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F34B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5FAE867F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9057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20DD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8E28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25D38813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9A8A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942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7CC0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4CBE6112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0ED4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B143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0D70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256E9A5F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D225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B0C7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AC3E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B55" w14:paraId="1207581B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EBCE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07A3" w14:textId="77777777" w:rsidR="00875B55" w:rsidRDefault="00875B55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F531" w14:textId="77777777" w:rsidR="00875B55" w:rsidRDefault="00875B55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3ECBCEAA" w14:textId="77777777" w:rsidR="00875B55" w:rsidRPr="0034393F" w:rsidRDefault="00875B55" w:rsidP="00875B55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875B55" w:rsidRPr="0034393F" w14:paraId="3985974A" w14:textId="77777777" w:rsidTr="00931930">
        <w:trPr>
          <w:trHeight w:val="433"/>
        </w:trPr>
        <w:tc>
          <w:tcPr>
            <w:tcW w:w="5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14D8" w14:textId="77777777" w:rsidR="00875B55" w:rsidRPr="0034393F" w:rsidRDefault="00875B55" w:rsidP="00931930">
            <w:pPr>
              <w:jc w:val="center"/>
              <w:rPr>
                <w:rFonts w:ascii="Arial" w:hAnsi="Arial" w:cs="Arial"/>
              </w:rPr>
            </w:pPr>
            <w:r w:rsidRPr="0034393F">
              <w:rPr>
                <w:rFonts w:ascii="Arial" w:hAnsi="Arial" w:cs="Arial"/>
                <w:b/>
              </w:rPr>
              <w:t>USO INTER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6814" w14:textId="77777777" w:rsidR="00875B55" w:rsidRPr="0034393F" w:rsidRDefault="00875B55" w:rsidP="009319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75B55" w:rsidRPr="0034393F" w14:paraId="38DA6E91" w14:textId="77777777" w:rsidTr="00931930">
        <w:trPr>
          <w:cantSplit/>
        </w:trPr>
        <w:tc>
          <w:tcPr>
            <w:tcW w:w="5457" w:type="dxa"/>
            <w:vMerge w:val="restart"/>
            <w:tcBorders>
              <w:right w:val="single" w:sz="4" w:space="0" w:color="auto"/>
            </w:tcBorders>
            <w:vAlign w:val="center"/>
          </w:tcPr>
          <w:p w14:paraId="5509CB6C" w14:textId="77777777" w:rsidR="00875B55" w:rsidRPr="0034393F" w:rsidRDefault="00875B55" w:rsidP="0093193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Os livros foram devidamente conferidos para entrega ao Fundo Social de _________________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DCA65" w14:textId="77777777" w:rsidR="00875B55" w:rsidRPr="0034393F" w:rsidRDefault="00875B55" w:rsidP="0093193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5B55" w:rsidRPr="0034393F" w14:paraId="49648CE6" w14:textId="77777777" w:rsidTr="00931930">
        <w:trPr>
          <w:cantSplit/>
          <w:trHeight w:val="941"/>
        </w:trPr>
        <w:tc>
          <w:tcPr>
            <w:tcW w:w="5457" w:type="dxa"/>
            <w:vMerge/>
            <w:tcBorders>
              <w:right w:val="single" w:sz="4" w:space="0" w:color="auto"/>
            </w:tcBorders>
            <w:vAlign w:val="center"/>
          </w:tcPr>
          <w:p w14:paraId="2ED07D7B" w14:textId="77777777" w:rsidR="00875B55" w:rsidRPr="0034393F" w:rsidRDefault="00875B55" w:rsidP="0093193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222" w14:textId="77777777" w:rsidR="00875B55" w:rsidRDefault="00875B55" w:rsidP="00931930">
            <w:pPr>
              <w:pStyle w:val="Ttulo8"/>
              <w:jc w:val="center"/>
            </w:pPr>
            <w:r>
              <w:t>ETEC/FATEC/AREA ADM. CENTRAL</w:t>
            </w:r>
          </w:p>
          <w:p w14:paraId="0674C98B" w14:textId="77777777" w:rsidR="00875B55" w:rsidRPr="0034393F" w:rsidRDefault="00875B55" w:rsidP="009319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  <w:i/>
                <w:sz w:val="22"/>
              </w:rPr>
              <w:t xml:space="preserve">Assinatura e Carimbo do Diretor </w:t>
            </w:r>
          </w:p>
        </w:tc>
      </w:tr>
    </w:tbl>
    <w:p w14:paraId="317E1E42" w14:textId="77777777" w:rsidR="00875B55" w:rsidRPr="0034393F" w:rsidRDefault="00875B55" w:rsidP="00875B55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75B55" w:rsidRPr="0034393F" w14:paraId="2D353443" w14:textId="77777777" w:rsidTr="00931930">
        <w:tc>
          <w:tcPr>
            <w:tcW w:w="9709" w:type="dxa"/>
            <w:shd w:val="clear" w:color="auto" w:fill="FFFFFF"/>
          </w:tcPr>
          <w:p w14:paraId="4E5BA77D" w14:textId="77777777" w:rsidR="00875B55" w:rsidRPr="0034393F" w:rsidRDefault="00875B55" w:rsidP="00931930">
            <w:pPr>
              <w:pStyle w:val="Ttulo5"/>
              <w:jc w:val="center"/>
              <w:rPr>
                <w:rFonts w:ascii="Arial" w:hAnsi="Arial" w:cs="Arial"/>
                <w:sz w:val="28"/>
              </w:rPr>
            </w:pPr>
            <w:r w:rsidRPr="0034393F">
              <w:rPr>
                <w:rFonts w:ascii="Arial" w:hAnsi="Arial" w:cs="Arial"/>
                <w:sz w:val="28"/>
              </w:rPr>
              <w:t>RECIBO</w:t>
            </w:r>
          </w:p>
        </w:tc>
      </w:tr>
      <w:tr w:rsidR="00875B55" w:rsidRPr="0034393F" w14:paraId="7AF9D645" w14:textId="77777777" w:rsidTr="00931930">
        <w:tc>
          <w:tcPr>
            <w:tcW w:w="9709" w:type="dxa"/>
            <w:shd w:val="clear" w:color="auto" w:fill="FFFFFF"/>
          </w:tcPr>
          <w:p w14:paraId="6D22BD9D" w14:textId="77777777" w:rsidR="00875B55" w:rsidRDefault="00875B55" w:rsidP="00931930">
            <w:pPr>
              <w:spacing w:line="360" w:lineRule="auto"/>
              <w:ind w:firstLine="1185"/>
              <w:jc w:val="both"/>
            </w:pPr>
            <w:r w:rsidRPr="0034393F">
              <w:rPr>
                <w:rFonts w:ascii="Arial" w:hAnsi="Arial" w:cs="Arial"/>
              </w:rPr>
              <w:t xml:space="preserve">Recebemos os bens de consumo acima discriminados, como </w:t>
            </w:r>
            <w:r w:rsidRPr="0034393F">
              <w:rPr>
                <w:rFonts w:ascii="Arial" w:hAnsi="Arial" w:cs="Arial"/>
                <w:b/>
              </w:rPr>
              <w:t>DOAÇÃO,</w:t>
            </w:r>
            <w:r w:rsidRPr="0034393F">
              <w:rPr>
                <w:rFonts w:ascii="Arial" w:hAnsi="Arial" w:cs="Arial"/>
              </w:rPr>
              <w:t xml:space="preserve"> do Centro Estadual de Educação Tecnológica Paula Souza – </w:t>
            </w:r>
            <w:r>
              <w:t>ETEC/FATEC/ÁREA DA ADMINISTRAÇÃO.</w:t>
            </w:r>
          </w:p>
          <w:p w14:paraId="68D1109E" w14:textId="77777777" w:rsidR="00875B55" w:rsidRDefault="00875B55" w:rsidP="00931930">
            <w:pPr>
              <w:spacing w:line="360" w:lineRule="auto"/>
              <w:ind w:firstLine="1185"/>
              <w:jc w:val="both"/>
            </w:pPr>
          </w:p>
          <w:p w14:paraId="37775C7C" w14:textId="77777777" w:rsidR="00875B55" w:rsidRDefault="00875B55" w:rsidP="00931930">
            <w:pPr>
              <w:spacing w:line="360" w:lineRule="auto"/>
              <w:jc w:val="right"/>
              <w:rPr>
                <w:sz w:val="26"/>
              </w:rPr>
            </w:pPr>
            <w:r>
              <w:t xml:space="preserve">Cidade, ___ de ____________ </w:t>
            </w:r>
            <w:proofErr w:type="spellStart"/>
            <w:r>
              <w:t>de</w:t>
            </w:r>
            <w:proofErr w:type="spellEnd"/>
            <w:r>
              <w:t xml:space="preserve"> 20__.</w:t>
            </w:r>
          </w:p>
          <w:p w14:paraId="7923C7C7" w14:textId="77777777" w:rsidR="00875B55" w:rsidRDefault="00875B55" w:rsidP="00931930">
            <w:pPr>
              <w:jc w:val="both"/>
            </w:pPr>
          </w:p>
          <w:p w14:paraId="6CB4091D" w14:textId="77777777" w:rsidR="00875B55" w:rsidRDefault="00875B55" w:rsidP="00931930">
            <w:pPr>
              <w:pStyle w:val="Ttulo7"/>
              <w:spacing w:before="0" w:after="0"/>
              <w:ind w:left="5760"/>
              <w:rPr>
                <w:b/>
              </w:rPr>
            </w:pPr>
            <w:r>
              <w:rPr>
                <w:b/>
              </w:rPr>
              <w:t>Fundo Social de _____________</w:t>
            </w:r>
          </w:p>
          <w:p w14:paraId="51CE860F" w14:textId="77777777" w:rsidR="00875B55" w:rsidRPr="0034393F" w:rsidRDefault="00875B55" w:rsidP="00931930">
            <w:pPr>
              <w:spacing w:line="360" w:lineRule="auto"/>
              <w:ind w:firstLine="6120"/>
              <w:jc w:val="both"/>
              <w:rPr>
                <w:rFonts w:ascii="Arial" w:hAnsi="Arial" w:cs="Arial"/>
              </w:rPr>
            </w:pPr>
            <w:r>
              <w:t xml:space="preserve">   (Carimbo e Assinatura)</w:t>
            </w:r>
          </w:p>
        </w:tc>
      </w:tr>
      <w:bookmarkEnd w:id="0"/>
    </w:tbl>
    <w:p w14:paraId="5D9E19B0" w14:textId="77777777" w:rsidR="00875B55" w:rsidRDefault="00875B55" w:rsidP="00875B55">
      <w:pPr>
        <w:rPr>
          <w:rFonts w:ascii="Arial" w:hAnsi="Arial" w:cs="Arial"/>
          <w:sz w:val="24"/>
          <w:szCs w:val="24"/>
        </w:rPr>
      </w:pPr>
    </w:p>
    <w:sectPr w:rsidR="00875B55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E04115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826CF1"/>
    <w:rsid w:val="00854450"/>
    <w:rsid w:val="008715B5"/>
    <w:rsid w:val="00875B55"/>
    <w:rsid w:val="00890B6A"/>
    <w:rsid w:val="008A7045"/>
    <w:rsid w:val="00923CF2"/>
    <w:rsid w:val="009A2840"/>
    <w:rsid w:val="00A77CE8"/>
    <w:rsid w:val="00B15B81"/>
    <w:rsid w:val="00B32235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E04115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6</cp:revision>
  <dcterms:created xsi:type="dcterms:W3CDTF">2023-11-01T15:35:00Z</dcterms:created>
  <dcterms:modified xsi:type="dcterms:W3CDTF">2023-11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